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DE" w:rsidRDefault="003929B6" w:rsidP="00F056E3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D4D4B6">
                <wp:simplePos x="0" y="0"/>
                <wp:positionH relativeFrom="column">
                  <wp:posOffset>-365760</wp:posOffset>
                </wp:positionH>
                <wp:positionV relativeFrom="paragraph">
                  <wp:posOffset>132715</wp:posOffset>
                </wp:positionV>
                <wp:extent cx="6496050" cy="2218055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6050" cy="2218055"/>
                          <a:chOff x="0" y="0"/>
                          <a:chExt cx="6496050" cy="2218055"/>
                        </a:xfrm>
                      </wpg:grpSpPr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04875"/>
                            <a:ext cx="3200400" cy="1313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3DE" w:rsidRPr="00E371DB" w:rsidRDefault="00F513DE" w:rsidP="00F513D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371DB">
                                <w:rPr>
                                  <w:b/>
                                  <w:sz w:val="40"/>
                                  <w:szCs w:val="40"/>
                                </w:rPr>
                                <w:t>Zakład Oczyszczania Miasta</w:t>
                              </w:r>
                            </w:p>
                            <w:p w:rsidR="00F513DE" w:rsidRDefault="00F513DE" w:rsidP="00F513D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73-110 Stargard</w:t>
                              </w:r>
                            </w:p>
                            <w:p w:rsidR="00F513DE" w:rsidRPr="00E371DB" w:rsidRDefault="00F513DE" w:rsidP="00F513D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371DB">
                                <w:rPr>
                                  <w:b/>
                                  <w:sz w:val="32"/>
                                  <w:szCs w:val="32"/>
                                </w:rPr>
                                <w:t>ul. Bogusława IV 15</w:t>
                              </w:r>
                            </w:p>
                            <w:p w:rsidR="00F513DE" w:rsidRPr="00E371DB" w:rsidRDefault="00F513DE" w:rsidP="00F513D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371DB">
                                <w:rPr>
                                  <w:b/>
                                  <w:sz w:val="32"/>
                                  <w:szCs w:val="32"/>
                                </w:rPr>
                                <w:t>kontakt Tel. 91 577 01 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4D4B6" id="Grupa 2" o:spid="_x0000_s1026" style="position:absolute;left:0;text-align:left;margin-left:-28.8pt;margin-top:10.45pt;width:511.5pt;height:174.65pt;z-index:251658240" coordsize="64960,22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32956;top:9048;width:32004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F513DE" w:rsidRPr="00E371DB" w:rsidRDefault="00F513DE" w:rsidP="00F513DE">
                        <w:pPr>
                          <w:spacing w:after="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371DB">
                          <w:rPr>
                            <w:b/>
                            <w:sz w:val="40"/>
                            <w:szCs w:val="40"/>
                          </w:rPr>
                          <w:t>Zakład Oczyszczania Miasta</w:t>
                        </w:r>
                      </w:p>
                      <w:p w:rsidR="00F513DE" w:rsidRDefault="00F513DE" w:rsidP="00F513DE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73-110 Stargard</w:t>
                        </w:r>
                      </w:p>
                      <w:p w:rsidR="00F513DE" w:rsidRPr="00E371DB" w:rsidRDefault="00F513DE" w:rsidP="00F513DE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371DB">
                          <w:rPr>
                            <w:b/>
                            <w:sz w:val="32"/>
                            <w:szCs w:val="32"/>
                          </w:rPr>
                          <w:t>ul. Bogusława IV 15</w:t>
                        </w:r>
                      </w:p>
                      <w:p w:rsidR="00F513DE" w:rsidRPr="00E371DB" w:rsidRDefault="00F513DE" w:rsidP="00F513DE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371DB">
                          <w:rPr>
                            <w:b/>
                            <w:sz w:val="32"/>
                            <w:szCs w:val="32"/>
                          </w:rPr>
                          <w:t>kontakt Tel. 91 577 01 69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8" type="#_x0000_t75" style="position:absolute;width:33528;height:19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3hHCAAAA2gAAAA8AAABkcnMvZG93bnJldi54bWxEj0GLwjAUhO+C/yE8YS+iqS4sWo0igrIn&#10;cVsRvD2aZxtsXkoTtf57s7Cwx2FmvmGW687W4kGtN44VTMYJCOLCacOlglO+G81A+ICssXZMCl7k&#10;Yb3q95aYavfkH3pkoRQRwj5FBVUITSqlLyqy6MeuIY7e1bUWQ5RtKXWLzwi3tZwmyZe0aDguVNjQ&#10;tqLilt2tgoPR+fRMQ5PvXkd7vMh9M/d7pT4G3WYBIlAX/sN/7W+t4BN+r8QbIF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Ud4RwgAAANoAAAAPAAAAAAAAAAAAAAAAAJ8C&#10;AABkcnMvZG93bnJldi54bWxQSwUGAAAAAAQABAD3AAAAjgMAAAAA&#10;">
                  <v:imagedata r:id="rId6" o:title=""/>
                  <v:path arrowok="t"/>
                </v:shape>
              </v:group>
            </w:pict>
          </mc:Fallback>
        </mc:AlternateContent>
      </w: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513DE" w:rsidRDefault="00F513DE" w:rsidP="00F056E3">
      <w:pPr>
        <w:spacing w:after="0"/>
        <w:jc w:val="center"/>
        <w:rPr>
          <w:b/>
          <w:sz w:val="36"/>
          <w:szCs w:val="36"/>
        </w:rPr>
      </w:pPr>
    </w:p>
    <w:p w:rsidR="00F056E3" w:rsidRPr="00E371DB" w:rsidRDefault="00F056E3" w:rsidP="00F056E3">
      <w:pPr>
        <w:spacing w:after="0"/>
        <w:jc w:val="center"/>
        <w:rPr>
          <w:b/>
          <w:sz w:val="36"/>
          <w:szCs w:val="36"/>
        </w:rPr>
      </w:pPr>
    </w:p>
    <w:p w:rsidR="003929B6" w:rsidRPr="003929B6" w:rsidRDefault="003929B6" w:rsidP="00F056E3">
      <w:pPr>
        <w:spacing w:after="0"/>
        <w:jc w:val="center"/>
        <w:rPr>
          <w:b/>
          <w:sz w:val="36"/>
          <w:szCs w:val="36"/>
        </w:rPr>
      </w:pPr>
    </w:p>
    <w:p w:rsidR="00114687" w:rsidRPr="003929B6" w:rsidRDefault="003929B6" w:rsidP="00F056E3">
      <w:pPr>
        <w:spacing w:after="0"/>
        <w:jc w:val="center"/>
        <w:rPr>
          <w:b/>
          <w:sz w:val="72"/>
          <w:szCs w:val="72"/>
        </w:rPr>
      </w:pPr>
      <w:r w:rsidRPr="003929B6">
        <w:rPr>
          <w:b/>
          <w:sz w:val="72"/>
          <w:szCs w:val="72"/>
        </w:rPr>
        <w:t>PRZETERMINOWANE LEKI</w:t>
      </w:r>
      <w:bookmarkStart w:id="0" w:name="_GoBack"/>
      <w:bookmarkEnd w:id="0"/>
    </w:p>
    <w:sectPr w:rsidR="00114687" w:rsidRPr="003929B6" w:rsidSect="003929B6">
      <w:pgSz w:w="11907" w:h="8391" w:orient="landscape" w:code="11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87"/>
    <w:rsid w:val="000241E0"/>
    <w:rsid w:val="000A14CF"/>
    <w:rsid w:val="00114687"/>
    <w:rsid w:val="002C3181"/>
    <w:rsid w:val="002E644E"/>
    <w:rsid w:val="00331475"/>
    <w:rsid w:val="003929B6"/>
    <w:rsid w:val="003B5B28"/>
    <w:rsid w:val="004C20DC"/>
    <w:rsid w:val="004E16E1"/>
    <w:rsid w:val="005A6977"/>
    <w:rsid w:val="0076772A"/>
    <w:rsid w:val="007E3049"/>
    <w:rsid w:val="008D56EB"/>
    <w:rsid w:val="00A31748"/>
    <w:rsid w:val="00A927B7"/>
    <w:rsid w:val="00AB7030"/>
    <w:rsid w:val="00C1446D"/>
    <w:rsid w:val="00CD0C38"/>
    <w:rsid w:val="00D55B6A"/>
    <w:rsid w:val="00DD64B7"/>
    <w:rsid w:val="00E371DB"/>
    <w:rsid w:val="00E6726D"/>
    <w:rsid w:val="00ED1F24"/>
    <w:rsid w:val="00F056E3"/>
    <w:rsid w:val="00F513DE"/>
    <w:rsid w:val="00F57F16"/>
    <w:rsid w:val="00F8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B9E4A-C36D-4D47-990E-2AE4546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46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C475-73AB-473C-8E06-A13506F4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M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</dc:creator>
  <cp:keywords/>
  <dc:description/>
  <cp:lastModifiedBy>mm mm</cp:lastModifiedBy>
  <cp:revision>3</cp:revision>
  <dcterms:created xsi:type="dcterms:W3CDTF">2017-02-17T07:50:00Z</dcterms:created>
  <dcterms:modified xsi:type="dcterms:W3CDTF">2017-03-17T09:21:00Z</dcterms:modified>
</cp:coreProperties>
</file>